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F426F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26FD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br w:type="page"/>
            </w: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927AB01" w:rsidR="00BF3DE2" w:rsidRPr="00F426FD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="00230884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F426FD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F426F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30CF4115" w:rsidR="00BF3DE2" w:rsidRPr="00F426FD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10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70CF7" w:rsidRPr="00A70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44774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F426F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F426FD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F426F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83F459B" w:rsidR="00BF3DE2" w:rsidRPr="00F426FD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F426FD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741488A7" w:rsidR="00F426FD" w:rsidRPr="00267DBC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A70CF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02329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A70CF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B105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</w:t>
      </w:r>
      <w:r w:rsidR="00A70CF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</w:t>
      </w:r>
      <w:r w:rsidR="00B105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F426FD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F426FD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DCEF-CAU/MG nº </w:t>
        </w:r>
        <w:proofErr w:type="spellStart"/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Nº</w:t>
        </w:r>
        <w:proofErr w:type="spellEnd"/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 138.3.9</w:t>
        </w:r>
        <w:r w:rsidR="00000C28"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/</w:t>
        </w:r>
        <w:r w:rsidRPr="005927A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2020</w:t>
        </w:r>
      </w:hyperlink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F426FD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F426FD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A1C215" w14:textId="37A12D1D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D4C8528" w14:textId="159F8654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3F0F3A6" w14:textId="75ABCBA4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AB057E0" w14:textId="2D523458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5AED12F" w14:textId="096DE7B5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85ED1EF" w14:textId="5FED2A71" w:rsidR="002E6281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88214A2" w14:textId="0FE64C6B" w:rsidR="00D67FEB" w:rsidRPr="00F426FD" w:rsidRDefault="00D67FEB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25B19E1" w14:textId="77777777" w:rsidR="00BF3DE2" w:rsidRPr="00F426FD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4BFC848F" w14:textId="4886547A" w:rsidR="00BF3DE2" w:rsidRPr="00F426FD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A70CF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nho</w:t>
      </w:r>
      <w:r w:rsidR="00AF4D12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70CF7" w:rsidRPr="00A70CF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44774</w:t>
      </w:r>
      <w:r w:rsidR="001614F5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27118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0C4B63" w14:textId="77777777" w:rsidR="00000C28" w:rsidRPr="00F426FD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41"/>
        <w:gridCol w:w="3212"/>
        <w:gridCol w:w="1167"/>
        <w:gridCol w:w="854"/>
        <w:gridCol w:w="894"/>
        <w:gridCol w:w="1161"/>
        <w:gridCol w:w="559"/>
        <w:gridCol w:w="892"/>
      </w:tblGrid>
      <w:tr w:rsidR="00C6783B" w:rsidRPr="00DC4C3F" w14:paraId="4A396BE5" w14:textId="77777777" w:rsidTr="00AF0CD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FA411" w14:textId="77777777" w:rsidR="003E4186" w:rsidRPr="00E43731" w:rsidRDefault="00C6783B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</w:p>
          <w:tbl>
            <w:tblPr>
              <w:tblW w:w="929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386"/>
              <w:gridCol w:w="2827"/>
              <w:gridCol w:w="1025"/>
              <w:gridCol w:w="749"/>
              <w:gridCol w:w="784"/>
              <w:gridCol w:w="1019"/>
              <w:gridCol w:w="581"/>
              <w:gridCol w:w="939"/>
            </w:tblGrid>
            <w:tr w:rsidR="003E4186" w:rsidRPr="00DC4C3F" w14:paraId="057D879F" w14:textId="77777777" w:rsidTr="00AF0CD8">
              <w:trPr>
                <w:gridAfter w:val="1"/>
                <w:wAfter w:w="1062" w:type="dxa"/>
                <w:trHeight w:val="510"/>
                <w:jc w:val="center"/>
              </w:trPr>
              <w:tc>
                <w:tcPr>
                  <w:tcW w:w="823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4025CEDB" w14:textId="77777777" w:rsidR="003E4186" w:rsidRPr="00E43731" w:rsidRDefault="003E4186" w:rsidP="003E4186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pt-BR" w:eastAsia="pt-BR"/>
                    </w:rPr>
                  </w:pPr>
                  <w:r w:rsidRPr="00DC4C3F">
                    <w:rPr>
                      <w:rFonts w:ascii="Times New Roman" w:eastAsia="Times New Roman" w:hAnsi="Times New Roman" w:cs="Times New Roman"/>
                      <w:b/>
                      <w:bCs/>
                      <w:color w:val="808080" w:themeColor="background1" w:themeShade="80"/>
                      <w:sz w:val="20"/>
                      <w:szCs w:val="20"/>
                      <w:lang w:val="pt-BR" w:eastAsia="pt-BR"/>
                    </w:rPr>
                    <w:t xml:space="preserve">         </w:t>
                  </w:r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pt-BR" w:eastAsia="pt-BR"/>
                    </w:rPr>
                    <w:t>Folha de Votação DCEF-CAU/MG n° 160.2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pt-BR" w:eastAsia="pt-BR"/>
                    </w:rPr>
                    <w:t>7</w:t>
                  </w:r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pt-BR" w:eastAsia="pt-BR"/>
                    </w:rPr>
                    <w:t>/2022</w:t>
                  </w:r>
                </w:p>
              </w:tc>
            </w:tr>
            <w:tr w:rsidR="003E4186" w:rsidRPr="00E43731" w14:paraId="7F88736B" w14:textId="77777777" w:rsidTr="00AF0CD8">
              <w:trPr>
                <w:gridBefore w:val="1"/>
                <w:wBefore w:w="70" w:type="dxa"/>
                <w:trHeight w:val="300"/>
                <w:jc w:val="center"/>
              </w:trPr>
              <w:tc>
                <w:tcPr>
                  <w:tcW w:w="46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BC88CFE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Conselheiros</w:t>
                  </w:r>
                  <w:proofErr w:type="spellEnd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Estaduais</w:t>
                  </w:r>
                  <w:proofErr w:type="spellEnd"/>
                </w:p>
              </w:tc>
              <w:tc>
                <w:tcPr>
                  <w:tcW w:w="45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7D5C8E3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Votação</w:t>
                  </w:r>
                  <w:proofErr w:type="spellEnd"/>
                </w:p>
              </w:tc>
            </w:tr>
            <w:tr w:rsidR="003E4186" w:rsidRPr="00E43731" w14:paraId="3D2EE176" w14:textId="77777777" w:rsidTr="00AF0CD8">
              <w:trPr>
                <w:gridBefore w:val="1"/>
                <w:wBefore w:w="70" w:type="dxa"/>
                <w:trHeight w:val="300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C0D099" w14:textId="77777777" w:rsidR="003E4186" w:rsidRPr="00E43731" w:rsidRDefault="003E4186" w:rsidP="003E418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00F59D1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Sim    </w:t>
                  </w:r>
                  <w:proofErr w:type="gram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  (</w:t>
                  </w:r>
                  <w:proofErr w:type="gramEnd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a favor)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7F597C5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Não</w:t>
                  </w:r>
                  <w:proofErr w:type="spellEnd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(cont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43CC2952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Abstenção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A5A16F1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Ausência</w:t>
                  </w:r>
                  <w:proofErr w:type="spellEnd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na</w:t>
                  </w:r>
                  <w:proofErr w:type="spellEnd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E437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votação</w:t>
                  </w:r>
                  <w:proofErr w:type="spellEnd"/>
                </w:p>
              </w:tc>
            </w:tr>
            <w:tr w:rsidR="003E4186" w:rsidRPr="00E43731" w14:paraId="302140C7" w14:textId="77777777" w:rsidTr="00AF0CD8">
              <w:trPr>
                <w:gridBefore w:val="1"/>
                <w:wBefore w:w="70" w:type="dxa"/>
                <w:trHeight w:val="353"/>
                <w:jc w:val="center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8C3166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00578" w14:textId="77777777" w:rsidR="003E4186" w:rsidRPr="00E43731" w:rsidRDefault="003E4186" w:rsidP="003E418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Ilara Rebeca Duran de Melo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ED09E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C61956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6CD35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B69B4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D31D8C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4186" w:rsidRPr="00E43731" w14:paraId="618A8C3D" w14:textId="77777777" w:rsidTr="00AF0CD8">
              <w:trPr>
                <w:gridBefore w:val="1"/>
                <w:wBefore w:w="70" w:type="dxa"/>
                <w:trHeight w:val="45"/>
                <w:jc w:val="center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BEDF9F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3959B9E" w14:textId="77777777" w:rsidR="003E4186" w:rsidRPr="00E43731" w:rsidRDefault="003E4186" w:rsidP="003E418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João Paulo Alves de Far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7FF9D3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A01667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845E8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EC2FA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AC7A9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4186" w:rsidRPr="00E43731" w14:paraId="1552AE2F" w14:textId="77777777" w:rsidTr="00AF0CD8">
              <w:trPr>
                <w:gridBefore w:val="1"/>
                <w:wBefore w:w="70" w:type="dxa"/>
                <w:trHeight w:val="255"/>
                <w:jc w:val="center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2E4F1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85B0CB" w14:textId="77777777" w:rsidR="003E4186" w:rsidRPr="00E43731" w:rsidRDefault="003E4186" w:rsidP="003E418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Gustavo Rocha Ribeir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5DC1AE9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013B35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491C92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9EF58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FE8CD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4186" w:rsidRPr="00E43731" w14:paraId="4E0DB12F" w14:textId="77777777" w:rsidTr="00AF0CD8">
              <w:trPr>
                <w:gridBefore w:val="1"/>
                <w:wBefore w:w="70" w:type="dxa"/>
                <w:trHeight w:val="255"/>
                <w:jc w:val="center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0ECE9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BD6415" w14:textId="77777777" w:rsidR="003E4186" w:rsidRPr="00E43731" w:rsidRDefault="003E4186" w:rsidP="003E418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pt-BR"/>
                    </w:rPr>
                    <w:t xml:space="preserve">Adriane De Almeida </w:t>
                  </w:r>
                  <w:proofErr w:type="spellStart"/>
                  <w:r w:rsidRPr="00E4373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pt-BR"/>
                    </w:rPr>
                    <w:t>Matthes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B577BC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SUPLENT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F35C0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4373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DC10C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3A8F8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563A76" w14:textId="77777777" w:rsidR="003E4186" w:rsidRPr="00E43731" w:rsidRDefault="003E4186" w:rsidP="003E41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E533CB3" w14:textId="77777777" w:rsidR="003E4186" w:rsidRPr="00E43731" w:rsidRDefault="003E4186" w:rsidP="003E418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A4C9D0E" w14:textId="77777777" w:rsidR="003E4186" w:rsidRPr="00E43731" w:rsidRDefault="003E4186" w:rsidP="003E418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14:paraId="48321001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Ilara Rebeca Duran de </w:t>
            </w:r>
            <w:proofErr w:type="gramStart"/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Melo  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(</w:t>
            </w:r>
            <w:proofErr w:type="gram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Coordenadora CEF-CAU/MG)</w:t>
            </w: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             ________________________________________</w:t>
            </w:r>
          </w:p>
          <w:p w14:paraId="439CE21C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Fernanda Camargo Ferreira (Suplente)</w:t>
            </w:r>
          </w:p>
          <w:p w14:paraId="749B2DA7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00334593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João Paulo Alves de Faria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(Coordenador Adjunto CEF-CAU/</w:t>
            </w:r>
            <w:proofErr w:type="gramStart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MG)   </w:t>
            </w:r>
            <w:proofErr w:type="gram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 </w:t>
            </w: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       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_____________________________________</w:t>
            </w:r>
          </w:p>
          <w:p w14:paraId="4A00CD14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Sidclei</w:t>
            </w:r>
            <w:proofErr w:type="spell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 </w:t>
            </w:r>
            <w:proofErr w:type="gramStart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Barbosa</w:t>
            </w: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  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(</w:t>
            </w:r>
            <w:proofErr w:type="gram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Suplente)</w:t>
            </w: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ab/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    </w:t>
            </w:r>
          </w:p>
          <w:p w14:paraId="1BC84658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pt-BR" w:eastAsia="pt-BR"/>
              </w:rPr>
            </w:pPr>
          </w:p>
          <w:p w14:paraId="6D3F6A2B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Gustavo Rocha Ribeiro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(membro titular CEF-CAU/</w:t>
            </w:r>
            <w:proofErr w:type="gramStart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MG)   </w:t>
            </w:r>
            <w:proofErr w:type="gram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                     _________________________________________ </w:t>
            </w:r>
          </w:p>
          <w:p w14:paraId="34D8E969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Denise Aurora Neves Flores (Suplente) </w:t>
            </w:r>
          </w:p>
          <w:p w14:paraId="007F294E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296045BE" w14:textId="77777777" w:rsidR="003E4186" w:rsidRPr="00E43731" w:rsidRDefault="003E4186" w:rsidP="003E4186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 w:eastAsia="pt-BR"/>
              </w:rPr>
              <w:t>Adriane de Almeida </w:t>
            </w:r>
            <w:proofErr w:type="spellStart"/>
            <w:proofErr w:type="gramStart"/>
            <w:r w:rsidRPr="00E43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 w:eastAsia="pt-BR"/>
              </w:rPr>
              <w:t>Matthes</w:t>
            </w:r>
            <w:proofErr w:type="spell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  (</w:t>
            </w:r>
            <w:proofErr w:type="gram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Suplente)                                          _________________________________________</w:t>
            </w:r>
          </w:p>
          <w:p w14:paraId="6D604A89" w14:textId="77777777" w:rsidR="003E4186" w:rsidRPr="00E43731" w:rsidRDefault="003E4186" w:rsidP="003E418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 w:eastAsia="pt-BR"/>
              </w:rPr>
              <w:t>Michela Perigolo Rezende</w:t>
            </w: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(membro titular CEF-CAU/MG)</w:t>
            </w:r>
          </w:p>
          <w:p w14:paraId="22185E2C" w14:textId="77777777" w:rsidR="003E4186" w:rsidRPr="00E43731" w:rsidRDefault="003E4186" w:rsidP="003E418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1BE18B8A" w14:textId="77777777" w:rsidR="003E4186" w:rsidRPr="00E43731" w:rsidRDefault="003E4186" w:rsidP="003E4186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pt-BR" w:eastAsia="pt-BR"/>
              </w:rPr>
      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      </w:r>
          </w:p>
          <w:p w14:paraId="36B2E089" w14:textId="77777777" w:rsidR="003E4186" w:rsidRPr="00E43731" w:rsidRDefault="003E4186" w:rsidP="003E4186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075CB27A" w14:textId="77777777" w:rsidR="003E4186" w:rsidRPr="00E43731" w:rsidRDefault="003E4186" w:rsidP="003E4186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0A37A979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_______________________________________</w:t>
            </w:r>
          </w:p>
          <w:p w14:paraId="146D2E72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Diogo Ubaldo Braga</w:t>
            </w:r>
          </w:p>
          <w:p w14:paraId="3B9B9AB0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Arquiteto Analista – Assessor Técnico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daComissão</w:t>
            </w:r>
            <w:proofErr w:type="spellEnd"/>
            <w:r w:rsidRPr="00E43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 xml:space="preserve"> de Ensino e Formação – CEF-CAU/MG</w:t>
            </w:r>
          </w:p>
          <w:p w14:paraId="5B8A3285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5FC0F753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08DD1149" w14:textId="77777777" w:rsidR="003E4186" w:rsidRPr="00E43731" w:rsidRDefault="003E4186" w:rsidP="003E4186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</w:p>
          <w:p w14:paraId="11CEEBD1" w14:textId="26471790" w:rsidR="00C6783B" w:rsidRPr="00E43731" w:rsidRDefault="00C6783B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C6783B" w:rsidRPr="00E43731" w14:paraId="7E70FDE3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ED0829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5EC9CF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C6783B" w:rsidRPr="00E43731" w14:paraId="14EB39E2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D8B0" w14:textId="77777777" w:rsidR="00C6783B" w:rsidRPr="00E43731" w:rsidRDefault="00C6783B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2DAF14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A2759E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87290F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3EE52F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C6783B" w:rsidRPr="00E43731" w14:paraId="4F649448" w14:textId="77777777" w:rsidTr="00AF0CD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45AE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EEFE" w14:textId="77777777" w:rsidR="00C6783B" w:rsidRPr="00E43731" w:rsidRDefault="00C6783B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4464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7A0F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6C99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1555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925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783B" w:rsidRPr="00E43731" w14:paraId="6AFCBEEB" w14:textId="77777777" w:rsidTr="00AF0CD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60F3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3F76" w14:textId="77777777" w:rsidR="00C6783B" w:rsidRPr="00E43731" w:rsidRDefault="00C6783B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4955F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0899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9A11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58C4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21D5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783B" w:rsidRPr="00E43731" w14:paraId="5D91451F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35B4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2FCD" w14:textId="77777777" w:rsidR="00C6783B" w:rsidRPr="00E43731" w:rsidRDefault="00C6783B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8BD98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5E9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4D22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E1C0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58C4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783B" w:rsidRPr="00E43731" w14:paraId="2E1BC65D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A203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0835" w14:textId="77777777" w:rsidR="00C6783B" w:rsidRPr="00E43731" w:rsidRDefault="00C6783B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BF27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C93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7B31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CB95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98" w14:textId="77777777" w:rsidR="00C6783B" w:rsidRPr="00E43731" w:rsidRDefault="00C6783B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A95B5D3" w14:textId="77777777" w:rsidR="00C6783B" w:rsidRPr="00E43731" w:rsidRDefault="00C6783B" w:rsidP="00C6783B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C6D49E6" w14:textId="77777777" w:rsidR="00C6783B" w:rsidRPr="00E43731" w:rsidRDefault="00C6783B" w:rsidP="00C6783B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67B8EC45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3C4D0C9A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72E93B3F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892CEC7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3313A1E7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1336ED44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3D391515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_________________________________________ </w:t>
      </w:r>
    </w:p>
    <w:p w14:paraId="51EA9621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2F8E3F1D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F180E2D" w14:textId="77777777" w:rsidR="00C6783B" w:rsidRPr="00E43731" w:rsidRDefault="00C6783B" w:rsidP="00C6783B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58E4E1F6" w14:textId="77777777" w:rsidR="00C6783B" w:rsidRPr="00E43731" w:rsidRDefault="00C6783B" w:rsidP="00C6783B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5FBD7FE5" w14:textId="77777777" w:rsidR="00C6783B" w:rsidRPr="00E43731" w:rsidRDefault="00C6783B" w:rsidP="00C6783B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3E052C1" w14:textId="77777777" w:rsidR="00C6783B" w:rsidRPr="00E43731" w:rsidRDefault="00C6783B" w:rsidP="00C6783B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FD3726E" w14:textId="77777777" w:rsidR="00C6783B" w:rsidRPr="00E43731" w:rsidRDefault="00C6783B" w:rsidP="00C6783B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DD9C843" w14:textId="77777777" w:rsidR="00C6783B" w:rsidRPr="00E43731" w:rsidRDefault="00C6783B" w:rsidP="00C6783B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6E4BE88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06E3B8D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0FEF6964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6EAADAA5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B92EA6C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E37FC17" w14:textId="77777777" w:rsidR="00C6783B" w:rsidRPr="00E43731" w:rsidRDefault="00C6783B" w:rsidP="00C6783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95845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3C835E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C7ED1B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4AB805E" w14:textId="5089828B" w:rsidR="00000C28" w:rsidRPr="008114CC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114CC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63E0" w14:textId="77777777" w:rsidR="00BC002D" w:rsidRDefault="00BC002D" w:rsidP="007E22C9">
      <w:r>
        <w:separator/>
      </w:r>
    </w:p>
  </w:endnote>
  <w:endnote w:type="continuationSeparator" w:id="0">
    <w:p w14:paraId="474EB305" w14:textId="77777777" w:rsidR="00BC002D" w:rsidRDefault="00BC002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B9C3" w14:textId="77777777" w:rsidR="00BC002D" w:rsidRDefault="00BC002D" w:rsidP="007E22C9">
      <w:r>
        <w:separator/>
      </w:r>
    </w:p>
  </w:footnote>
  <w:footnote w:type="continuationSeparator" w:id="0">
    <w:p w14:paraId="6DDC178B" w14:textId="77777777" w:rsidR="00BC002D" w:rsidRDefault="00BC002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6DE1"/>
    <w:rsid w:val="003D331E"/>
    <w:rsid w:val="003E4186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927AD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8</Words>
  <Characters>4731</Characters>
  <Application>Microsoft Office Word</Application>
  <DocSecurity>0</DocSecurity>
  <Lines>175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4</cp:revision>
  <cp:lastPrinted>2021-09-20T17:18:00Z</cp:lastPrinted>
  <dcterms:created xsi:type="dcterms:W3CDTF">2017-02-22T13:54:00Z</dcterms:created>
  <dcterms:modified xsi:type="dcterms:W3CDTF">2022-07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